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BEB44" w14:textId="670409FC" w:rsidR="00C959CF" w:rsidRDefault="00060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14:paraId="16BD845F" w14:textId="2CB52488" w:rsidR="00C959CF" w:rsidRDefault="00125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</w:t>
      </w:r>
      <w:r w:rsidR="000605D9">
        <w:rPr>
          <w:rFonts w:ascii="Times New Roman" w:hAnsi="Times New Roman" w:cs="Times New Roman"/>
          <w:b/>
          <w:sz w:val="28"/>
          <w:szCs w:val="28"/>
          <w:lang w:val="uk-UA"/>
        </w:rPr>
        <w:t>ргового з</w:t>
      </w:r>
      <w:r w:rsidR="000605D9">
        <w:rPr>
          <w:rFonts w:ascii="Times New Roman" w:hAnsi="Times New Roman" w:cs="Times New Roman"/>
          <w:b/>
          <w:sz w:val="28"/>
          <w:szCs w:val="28"/>
        </w:rPr>
        <w:t>асідання виконавчого</w:t>
      </w:r>
      <w:r w:rsidR="000605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05D9">
        <w:rPr>
          <w:rFonts w:ascii="Times New Roman" w:hAnsi="Times New Roman" w:cs="Times New Roman"/>
          <w:b/>
          <w:sz w:val="28"/>
          <w:szCs w:val="28"/>
        </w:rPr>
        <w:t>комітету</w:t>
      </w:r>
    </w:p>
    <w:p w14:paraId="7F8BDCF1" w14:textId="77777777" w:rsidR="00C959CF" w:rsidRDefault="00060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воногригорівської селищн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 скликання</w:t>
      </w:r>
    </w:p>
    <w:p w14:paraId="33A7FEBD" w14:textId="6A59978D" w:rsidR="00C959CF" w:rsidRDefault="00060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1396A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91415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AF24F6" w:rsidRPr="00AF24F6">
        <w:rPr>
          <w:rFonts w:ascii="Times New Roman" w:hAnsi="Times New Roman" w:cs="Times New Roman"/>
          <w:b/>
          <w:sz w:val="28"/>
          <w:szCs w:val="28"/>
          <w:lang w:val="uk-UA"/>
        </w:rPr>
        <w:t>квіт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6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14:paraId="4EE475CC" w14:textId="77777777" w:rsidR="00C959CF" w:rsidRPr="00BC52D7" w:rsidRDefault="00C959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Style w:val="af7"/>
        <w:tblW w:w="9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2290"/>
      </w:tblGrid>
      <w:tr w:rsidR="00C959CF" w14:paraId="213B3D8B" w14:textId="77777777" w:rsidTr="001063D3">
        <w:tc>
          <w:tcPr>
            <w:tcW w:w="851" w:type="dxa"/>
            <w:vAlign w:val="center"/>
          </w:tcPr>
          <w:p w14:paraId="2D87E47C" w14:textId="77777777" w:rsidR="00C959CF" w:rsidRDefault="00C95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552690" w14:textId="77777777" w:rsidR="00C959CF" w:rsidRDefault="00060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  <w:p w14:paraId="4AB54106" w14:textId="77777777" w:rsidR="00C959CF" w:rsidRDefault="00C95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379" w:type="dxa"/>
            <w:vAlign w:val="center"/>
          </w:tcPr>
          <w:p w14:paraId="268C4D6F" w14:textId="77777777" w:rsidR="00C959CF" w:rsidRDefault="000605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рішення</w:t>
            </w:r>
          </w:p>
        </w:tc>
        <w:tc>
          <w:tcPr>
            <w:tcW w:w="2290" w:type="dxa"/>
            <w:vAlign w:val="center"/>
          </w:tcPr>
          <w:p w14:paraId="6F837563" w14:textId="77777777" w:rsidR="00C959CF" w:rsidRDefault="000605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ч</w:t>
            </w:r>
          </w:p>
        </w:tc>
      </w:tr>
      <w:tr w:rsidR="008735F1" w14:paraId="27D08C89" w14:textId="77777777" w:rsidTr="001063D3">
        <w:tc>
          <w:tcPr>
            <w:tcW w:w="851" w:type="dxa"/>
            <w:vAlign w:val="center"/>
          </w:tcPr>
          <w:p w14:paraId="2D8CB12E" w14:textId="4900CECD" w:rsidR="008735F1" w:rsidRDefault="00A576B8" w:rsidP="00914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541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379" w:type="dxa"/>
          </w:tcPr>
          <w:p w14:paraId="09760988" w14:textId="4FFC2377" w:rsidR="008735F1" w:rsidRPr="00D03EA8" w:rsidRDefault="00DC572C" w:rsidP="00DC5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внесення змін до рішення виконавчого комітету Червоногригорівської селищної ради </w:t>
            </w:r>
            <w:r w:rsidR="000838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від 19 жовтня 2023 року № 340 «Про створення опікунської ради при виконавчому комітеті Червоногригорівської селищної ради» (зі змінами)</w:t>
            </w:r>
          </w:p>
        </w:tc>
        <w:tc>
          <w:tcPr>
            <w:tcW w:w="2290" w:type="dxa"/>
            <w:vAlign w:val="center"/>
          </w:tcPr>
          <w:p w14:paraId="10585564" w14:textId="60425009" w:rsidR="008735F1" w:rsidRDefault="004122A5" w:rsidP="00914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да В.В.</w:t>
            </w:r>
          </w:p>
        </w:tc>
      </w:tr>
      <w:tr w:rsidR="00C959CF" w:rsidRPr="00E022E5" w14:paraId="62CD74D8" w14:textId="77777777" w:rsidTr="001063D3">
        <w:tc>
          <w:tcPr>
            <w:tcW w:w="851" w:type="dxa"/>
            <w:vAlign w:val="center"/>
          </w:tcPr>
          <w:p w14:paraId="06AC27E2" w14:textId="0CAF9DFB" w:rsidR="00C959CF" w:rsidRDefault="00A576B8" w:rsidP="00914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735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379" w:type="dxa"/>
          </w:tcPr>
          <w:p w14:paraId="1582C0DA" w14:textId="33FDA719" w:rsidR="00B41D02" w:rsidRPr="00B41D02" w:rsidRDefault="00B41D02" w:rsidP="00B61C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виконавчого комітету </w:t>
            </w:r>
            <w:r w:rsidRPr="00314E27">
              <w:rPr>
                <w:rFonts w:ascii="Times New Roman" w:hAnsi="Times New Roman"/>
                <w:sz w:val="28"/>
                <w:szCs w:val="28"/>
                <w:lang w:val="uk-UA"/>
              </w:rPr>
              <w:t>Червоногригорівської селищн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29 серпня 2024 року № 496 «</w:t>
            </w:r>
            <w:r w:rsidRPr="007D79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творення комісії </w:t>
            </w:r>
            <w:r w:rsidRPr="007D79B8">
              <w:rPr>
                <w:rFonts w:ascii="Times New Roman" w:hAnsi="Times New Roman"/>
                <w:sz w:val="28"/>
                <w:szCs w:val="28"/>
                <w:lang w:val="uk-UA"/>
              </w:rPr>
              <w:t>із встановлення факту здійснення особою догляду (постійного догляду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2290" w:type="dxa"/>
            <w:vAlign w:val="center"/>
          </w:tcPr>
          <w:p w14:paraId="542D2411" w14:textId="46A11BAD" w:rsidR="00C959CF" w:rsidRDefault="004122A5" w:rsidP="00E02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да В.В.</w:t>
            </w:r>
          </w:p>
        </w:tc>
      </w:tr>
      <w:tr w:rsidR="0092761D" w14:paraId="22B37AC0" w14:textId="77777777" w:rsidTr="001063D3">
        <w:tc>
          <w:tcPr>
            <w:tcW w:w="851" w:type="dxa"/>
            <w:vAlign w:val="center"/>
          </w:tcPr>
          <w:p w14:paraId="48056B73" w14:textId="341E39CF" w:rsidR="0092761D" w:rsidRDefault="00A576B8" w:rsidP="00CF1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="00927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6379" w:type="dxa"/>
          </w:tcPr>
          <w:p w14:paraId="12F7FFB5" w14:textId="2B526158" w:rsidR="0092761D" w:rsidRPr="0092761D" w:rsidRDefault="0092761D" w:rsidP="003C21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76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затвердження плану </w:t>
            </w:r>
            <w:r w:rsidR="003C21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озвитку соціальних послуг в Червоногригор</w:t>
            </w:r>
            <w:r w:rsidR="003C21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і</w:t>
            </w:r>
            <w:r w:rsidR="003C21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ськ</w:t>
            </w:r>
            <w:r w:rsidR="003C21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і</w:t>
            </w:r>
            <w:r w:rsidR="003C21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й</w:t>
            </w:r>
            <w:r w:rsidR="003C21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селищній </w:t>
            </w:r>
            <w:r w:rsidR="003C21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територіальній громаді </w:t>
            </w:r>
            <w:r w:rsidR="003C21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на 2026 рік</w:t>
            </w:r>
          </w:p>
        </w:tc>
        <w:tc>
          <w:tcPr>
            <w:tcW w:w="2290" w:type="dxa"/>
            <w:vAlign w:val="center"/>
          </w:tcPr>
          <w:p w14:paraId="4F198FEE" w14:textId="2B3A93CD" w:rsidR="0092761D" w:rsidRDefault="0092761D" w:rsidP="00CF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да В.В.</w:t>
            </w:r>
          </w:p>
        </w:tc>
      </w:tr>
      <w:tr w:rsidR="004122A5" w14:paraId="13F2E9FD" w14:textId="77777777" w:rsidTr="001063D3">
        <w:tc>
          <w:tcPr>
            <w:tcW w:w="851" w:type="dxa"/>
            <w:vAlign w:val="center"/>
          </w:tcPr>
          <w:p w14:paraId="6F8B39B6" w14:textId="3E9AA44F" w:rsidR="004122A5" w:rsidRDefault="00A576B8" w:rsidP="00CF1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="00411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6379" w:type="dxa"/>
          </w:tcPr>
          <w:p w14:paraId="4B31FF71" w14:textId="52C27448" w:rsidR="004122A5" w:rsidRPr="004122A5" w:rsidRDefault="004122A5" w:rsidP="0041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2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одноразової матеріальної допомоги учасникам ліквідації наслідків аварії на ЧАЕС 1 та 2 категорій</w:t>
            </w:r>
          </w:p>
        </w:tc>
        <w:tc>
          <w:tcPr>
            <w:tcW w:w="2290" w:type="dxa"/>
            <w:vAlign w:val="center"/>
          </w:tcPr>
          <w:p w14:paraId="5821637F" w14:textId="2DAF9996" w:rsidR="004122A5" w:rsidRDefault="004122A5" w:rsidP="00CF1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да В.В.</w:t>
            </w:r>
          </w:p>
        </w:tc>
      </w:tr>
      <w:tr w:rsidR="00313D31" w14:paraId="79F41BD8" w14:textId="77777777" w:rsidTr="001063D3">
        <w:tc>
          <w:tcPr>
            <w:tcW w:w="851" w:type="dxa"/>
            <w:vAlign w:val="center"/>
          </w:tcPr>
          <w:p w14:paraId="7FB4846D" w14:textId="488D9846" w:rsidR="00313D31" w:rsidRPr="00CF1C48" w:rsidRDefault="00A576B8" w:rsidP="00CF1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 w:rsidR="006D0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6379" w:type="dxa"/>
          </w:tcPr>
          <w:p w14:paraId="4B4933C5" w14:textId="5FE9284D" w:rsidR="00313D31" w:rsidRPr="00313D31" w:rsidRDefault="002A0FE5" w:rsidP="00E575F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7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надання матеріальної допомог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    </w:t>
            </w:r>
            <w:r w:rsidRPr="001C47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ім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’</w:t>
            </w:r>
            <w:r w:rsidRPr="001C47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ї загиблого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/померлого</w:t>
            </w:r>
            <w:r w:rsidRPr="001C47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йськовослужбовця</w:t>
            </w:r>
            <w:r w:rsidRPr="001C47A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, внаслідок війни,</w:t>
            </w:r>
            <w:r w:rsidRPr="001C47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1C47AB">
              <w:rPr>
                <w:rStyle w:val="a3"/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ов’язаної з </w:t>
            </w:r>
            <w:r w:rsidRPr="001C47A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військовою агресією </w:t>
            </w:r>
            <w:r w:rsidRPr="00AE715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Російської Федерації проти України</w:t>
            </w:r>
            <w:r w:rsidR="003D23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90" w:type="dxa"/>
            <w:vAlign w:val="center"/>
          </w:tcPr>
          <w:p w14:paraId="5253F53E" w14:textId="3F8BE108" w:rsidR="00313D31" w:rsidRDefault="00CB4EEC" w:rsidP="00CF1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айнік О.В.</w:t>
            </w:r>
          </w:p>
        </w:tc>
      </w:tr>
      <w:tr w:rsidR="0092761D" w:rsidRPr="006D4E21" w14:paraId="44045B98" w14:textId="77777777" w:rsidTr="006D4E21">
        <w:tc>
          <w:tcPr>
            <w:tcW w:w="851" w:type="dxa"/>
            <w:vAlign w:val="center"/>
          </w:tcPr>
          <w:p w14:paraId="60FDF866" w14:textId="537E091D" w:rsidR="0092761D" w:rsidRDefault="00A576B8" w:rsidP="00CB4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 w:rsidR="009428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6379" w:type="dxa"/>
          </w:tcPr>
          <w:p w14:paraId="0A2F53A0" w14:textId="1441234D" w:rsidR="0092761D" w:rsidRPr="006D4E21" w:rsidRDefault="006D4E21" w:rsidP="00E57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4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матеріальної допомоги членам сімей цивільних громадян, загиблих (померлих) внаслідок військової агресії Російської Федерації  </w:t>
            </w:r>
          </w:p>
        </w:tc>
        <w:tc>
          <w:tcPr>
            <w:tcW w:w="2290" w:type="dxa"/>
            <w:vAlign w:val="center"/>
          </w:tcPr>
          <w:p w14:paraId="54A7CA2F" w14:textId="557FC68F" w:rsidR="0092761D" w:rsidRPr="00EE1890" w:rsidRDefault="006D4E21" w:rsidP="006D4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айнік О.В.</w:t>
            </w:r>
          </w:p>
        </w:tc>
      </w:tr>
      <w:tr w:rsidR="00CB4EEC" w14:paraId="0AAB3A3B" w14:textId="77777777" w:rsidTr="00810412">
        <w:tc>
          <w:tcPr>
            <w:tcW w:w="851" w:type="dxa"/>
            <w:vAlign w:val="center"/>
          </w:tcPr>
          <w:p w14:paraId="40639F1F" w14:textId="5262CCE3" w:rsidR="00CB4EEC" w:rsidRPr="00CF1C48" w:rsidRDefault="00A576B8" w:rsidP="00CB4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 w:rsidR="00411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6379" w:type="dxa"/>
          </w:tcPr>
          <w:p w14:paraId="48DC4433" w14:textId="70CF9F04" w:rsidR="00CB4EEC" w:rsidRPr="00212F8A" w:rsidRDefault="00CB4EEC" w:rsidP="00CB4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F8A">
              <w:rPr>
                <w:rFonts w:ascii="Times New Roman" w:hAnsi="Times New Roman" w:cs="Times New Roman"/>
                <w:sz w:val="28"/>
                <w:szCs w:val="28"/>
              </w:rPr>
              <w:t>Про надання матеріальної допомоги на лікування (</w:t>
            </w:r>
            <w:r w:rsidR="00D56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r w:rsidRPr="00212F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45312D7F" w14:textId="2799A844" w:rsidR="00CB4EEC" w:rsidRPr="009B054E" w:rsidRDefault="00CB4EEC" w:rsidP="00CB4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E18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айнік О.В.</w:t>
            </w:r>
          </w:p>
        </w:tc>
      </w:tr>
      <w:tr w:rsidR="00CB4EEC" w:rsidRPr="00FA49DC" w14:paraId="1D876D00" w14:textId="77777777" w:rsidTr="00A2028E">
        <w:tc>
          <w:tcPr>
            <w:tcW w:w="851" w:type="dxa"/>
            <w:vAlign w:val="center"/>
          </w:tcPr>
          <w:p w14:paraId="2A755E06" w14:textId="456686D1" w:rsidR="00CB4EEC" w:rsidRDefault="00A576B8" w:rsidP="00CB4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="00411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6379" w:type="dxa"/>
          </w:tcPr>
          <w:p w14:paraId="73A4C725" w14:textId="528DE227" w:rsidR="00CB4EEC" w:rsidRPr="00CF1C48" w:rsidRDefault="00CB4EEC" w:rsidP="00CB4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547C">
              <w:rPr>
                <w:rFonts w:ascii="Times New Roman" w:hAnsi="Times New Roman" w:cs="Times New Roman"/>
                <w:sz w:val="28"/>
                <w:szCs w:val="28"/>
              </w:rPr>
              <w:t>Про надання матеріальної допомоги на лікування (</w:t>
            </w:r>
            <w:r w:rsidR="00D56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r w:rsidRPr="008B54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1378D4C6" w14:textId="3CD1C561" w:rsidR="00CB4EEC" w:rsidRPr="009B054E" w:rsidRDefault="00CB4EEC" w:rsidP="00CB4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E18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айнік О.В.</w:t>
            </w:r>
          </w:p>
        </w:tc>
      </w:tr>
      <w:tr w:rsidR="00CB4EEC" w:rsidRPr="00FA49DC" w14:paraId="6DB7BDA3" w14:textId="77777777" w:rsidTr="00A2028E">
        <w:tc>
          <w:tcPr>
            <w:tcW w:w="851" w:type="dxa"/>
            <w:vAlign w:val="center"/>
          </w:tcPr>
          <w:p w14:paraId="15A0BD8E" w14:textId="313303CF" w:rsidR="00CB4EEC" w:rsidRPr="00CF1C48" w:rsidRDefault="00A576B8" w:rsidP="00CB4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="00411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6379" w:type="dxa"/>
          </w:tcPr>
          <w:p w14:paraId="5294BF56" w14:textId="5AF6285C" w:rsidR="00CB4EEC" w:rsidRPr="00CF1C48" w:rsidRDefault="00CB4EEC" w:rsidP="00CB4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B547C">
              <w:rPr>
                <w:rFonts w:ascii="Times New Roman" w:hAnsi="Times New Roman" w:cs="Times New Roman"/>
                <w:sz w:val="28"/>
                <w:szCs w:val="28"/>
              </w:rPr>
              <w:t>Про надання матеріальної допомоги на лікування (</w:t>
            </w:r>
            <w:r w:rsidR="00D56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r w:rsidRPr="008B54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2F7D1C69" w14:textId="1C94CF10" w:rsidR="00CB4EEC" w:rsidRPr="00CF1C48" w:rsidRDefault="00CB4EEC" w:rsidP="00CB4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E18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айнік О.В.</w:t>
            </w:r>
          </w:p>
        </w:tc>
      </w:tr>
      <w:tr w:rsidR="00CB4EEC" w:rsidRPr="00FA49DC" w14:paraId="4F6EE1C4" w14:textId="77777777" w:rsidTr="00A2028E">
        <w:tc>
          <w:tcPr>
            <w:tcW w:w="851" w:type="dxa"/>
            <w:vAlign w:val="center"/>
          </w:tcPr>
          <w:p w14:paraId="009F8313" w14:textId="00299FAD" w:rsidR="00CB4EEC" w:rsidRDefault="00021CAE" w:rsidP="00A57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A57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 w:rsidR="00411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6379" w:type="dxa"/>
          </w:tcPr>
          <w:p w14:paraId="027423E8" w14:textId="4F271515" w:rsidR="00CB4EEC" w:rsidRPr="00CF1C48" w:rsidRDefault="00CB4EEC" w:rsidP="00CB4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547C">
              <w:rPr>
                <w:rFonts w:ascii="Times New Roman" w:hAnsi="Times New Roman" w:cs="Times New Roman"/>
                <w:sz w:val="28"/>
                <w:szCs w:val="28"/>
              </w:rPr>
              <w:t>Про надання матеріальної допомоги на лікування (</w:t>
            </w:r>
            <w:r w:rsidR="00D56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r w:rsidRPr="008B54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3C923102" w14:textId="6FE75708" w:rsidR="00CB4EEC" w:rsidRPr="009B054E" w:rsidRDefault="00CB4EEC" w:rsidP="00CB4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E18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айнік О.В.</w:t>
            </w:r>
          </w:p>
        </w:tc>
      </w:tr>
      <w:tr w:rsidR="00CB4EEC" w:rsidRPr="00FA49DC" w14:paraId="2F952451" w14:textId="77777777" w:rsidTr="00A2028E">
        <w:tc>
          <w:tcPr>
            <w:tcW w:w="851" w:type="dxa"/>
            <w:vAlign w:val="center"/>
          </w:tcPr>
          <w:p w14:paraId="47381879" w14:textId="30E3ADF7" w:rsidR="00CB4EEC" w:rsidRDefault="004111EB" w:rsidP="00A57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A57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6379" w:type="dxa"/>
          </w:tcPr>
          <w:p w14:paraId="4E0FBA77" w14:textId="4C452A7E" w:rsidR="00CB4EEC" w:rsidRPr="00CF1C48" w:rsidRDefault="00CB4EEC" w:rsidP="00CB4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547C">
              <w:rPr>
                <w:rFonts w:ascii="Times New Roman" w:hAnsi="Times New Roman" w:cs="Times New Roman"/>
                <w:sz w:val="28"/>
                <w:szCs w:val="28"/>
              </w:rPr>
              <w:t>Про надання матеріальної допомоги на лікування (</w:t>
            </w:r>
            <w:r w:rsidR="00D56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r w:rsidRPr="008B54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4C713F45" w14:textId="1902AE7E" w:rsidR="00CB4EEC" w:rsidRPr="00A21200" w:rsidRDefault="00CB4EEC" w:rsidP="00CB4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E18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айнік О.В.</w:t>
            </w:r>
          </w:p>
        </w:tc>
      </w:tr>
      <w:tr w:rsidR="00CB4EEC" w:rsidRPr="00FA49DC" w14:paraId="1804A5CD" w14:textId="77777777" w:rsidTr="00A2028E">
        <w:tc>
          <w:tcPr>
            <w:tcW w:w="851" w:type="dxa"/>
            <w:vAlign w:val="center"/>
          </w:tcPr>
          <w:p w14:paraId="50A424FD" w14:textId="6BBE3C6C" w:rsidR="00CB4EEC" w:rsidRDefault="004111EB" w:rsidP="00A57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A57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6379" w:type="dxa"/>
          </w:tcPr>
          <w:p w14:paraId="442BDF2B" w14:textId="11CC52C8" w:rsidR="00CB4EEC" w:rsidRPr="00CF1C48" w:rsidRDefault="00CB4EEC" w:rsidP="00CB4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547C">
              <w:rPr>
                <w:rFonts w:ascii="Times New Roman" w:hAnsi="Times New Roman" w:cs="Times New Roman"/>
                <w:sz w:val="28"/>
                <w:szCs w:val="28"/>
              </w:rPr>
              <w:t>Про надання матеріальної допомоги на лікування (</w:t>
            </w:r>
            <w:r w:rsidR="00D56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r w:rsidRPr="008B54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621D459E" w14:textId="35AB4C79" w:rsidR="00CB4EEC" w:rsidRPr="00A21200" w:rsidRDefault="00CB4EEC" w:rsidP="00CB4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33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айнік О.В.</w:t>
            </w:r>
          </w:p>
        </w:tc>
      </w:tr>
      <w:tr w:rsidR="00CB4EEC" w:rsidRPr="00FA49DC" w14:paraId="32E0C07E" w14:textId="77777777" w:rsidTr="00A2028E">
        <w:tc>
          <w:tcPr>
            <w:tcW w:w="851" w:type="dxa"/>
            <w:vAlign w:val="center"/>
          </w:tcPr>
          <w:p w14:paraId="232D694A" w14:textId="144FF7FF" w:rsidR="00CB4EEC" w:rsidRDefault="004111EB" w:rsidP="00A57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A57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6379" w:type="dxa"/>
          </w:tcPr>
          <w:p w14:paraId="202CFF8C" w14:textId="23CFDBE4" w:rsidR="00CB4EEC" w:rsidRPr="00CF1C48" w:rsidRDefault="00CB4EEC" w:rsidP="00CB4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547C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матеріальної допомоги на лікування </w:t>
            </w:r>
            <w:r w:rsidRPr="008B5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D56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r w:rsidRPr="008B54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79545228" w14:textId="07A18A03" w:rsidR="00CB4EEC" w:rsidRPr="00A21200" w:rsidRDefault="00CB4EEC" w:rsidP="00CB4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33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Крайнік О.В.</w:t>
            </w:r>
          </w:p>
        </w:tc>
      </w:tr>
      <w:tr w:rsidR="00CB4EEC" w:rsidRPr="00FA49DC" w14:paraId="18AB1B72" w14:textId="77777777" w:rsidTr="00A2028E">
        <w:tc>
          <w:tcPr>
            <w:tcW w:w="851" w:type="dxa"/>
            <w:vAlign w:val="center"/>
          </w:tcPr>
          <w:p w14:paraId="5A4B99CB" w14:textId="4F8A258D" w:rsidR="00CB4EEC" w:rsidRDefault="004111EB" w:rsidP="00A57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A57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6379" w:type="dxa"/>
          </w:tcPr>
          <w:p w14:paraId="2157F2B7" w14:textId="20371AF1" w:rsidR="00CB4EEC" w:rsidRPr="00CF1C48" w:rsidRDefault="00CB4EEC" w:rsidP="00CB4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547C">
              <w:rPr>
                <w:rFonts w:ascii="Times New Roman" w:hAnsi="Times New Roman" w:cs="Times New Roman"/>
                <w:sz w:val="28"/>
                <w:szCs w:val="28"/>
              </w:rPr>
              <w:t>Про надання матеріальної допомоги на лікування (</w:t>
            </w:r>
            <w:r w:rsidR="00D56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r w:rsidRPr="008B54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46071485" w14:textId="5B385693" w:rsidR="00CB4EEC" w:rsidRPr="00A21200" w:rsidRDefault="00CB4EEC" w:rsidP="00CB4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33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айнік О.В.</w:t>
            </w:r>
          </w:p>
        </w:tc>
      </w:tr>
      <w:tr w:rsidR="00CB4EEC" w:rsidRPr="00FA49DC" w14:paraId="7BD7285E" w14:textId="77777777" w:rsidTr="00A2028E">
        <w:tc>
          <w:tcPr>
            <w:tcW w:w="851" w:type="dxa"/>
            <w:vAlign w:val="center"/>
          </w:tcPr>
          <w:p w14:paraId="370BD280" w14:textId="10CA0CF3" w:rsidR="00CB4EEC" w:rsidRDefault="004111EB" w:rsidP="00A57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A57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6379" w:type="dxa"/>
          </w:tcPr>
          <w:p w14:paraId="5B9750D7" w14:textId="71D51A2A" w:rsidR="00CB4EEC" w:rsidRPr="00CF1C48" w:rsidRDefault="00CB4EEC" w:rsidP="00CB4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547C">
              <w:rPr>
                <w:rFonts w:ascii="Times New Roman" w:hAnsi="Times New Roman" w:cs="Times New Roman"/>
                <w:sz w:val="28"/>
                <w:szCs w:val="28"/>
              </w:rPr>
              <w:t>Про надання матеріальної допомоги на лікування (</w:t>
            </w:r>
            <w:r w:rsidR="00D56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r w:rsidRPr="008B54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570527DD" w14:textId="1B5E3C2B" w:rsidR="00CB4EEC" w:rsidRPr="00A21200" w:rsidRDefault="00CB4EEC" w:rsidP="00CB4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33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айнік О.В.</w:t>
            </w:r>
          </w:p>
        </w:tc>
      </w:tr>
      <w:tr w:rsidR="00CB4EEC" w:rsidRPr="00FA49DC" w14:paraId="1CB637A7" w14:textId="77777777" w:rsidTr="00A2028E">
        <w:tc>
          <w:tcPr>
            <w:tcW w:w="851" w:type="dxa"/>
            <w:vAlign w:val="center"/>
          </w:tcPr>
          <w:p w14:paraId="0E14BFA8" w14:textId="13AC4B58" w:rsidR="00CB4EEC" w:rsidRDefault="004111EB" w:rsidP="00A57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A57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6379" w:type="dxa"/>
          </w:tcPr>
          <w:p w14:paraId="4D094514" w14:textId="53EC7BF7" w:rsidR="00CB4EEC" w:rsidRPr="00BD61C2" w:rsidRDefault="00CB4EEC" w:rsidP="00CB4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12F8A">
              <w:rPr>
                <w:rFonts w:ascii="Times New Roman" w:hAnsi="Times New Roman" w:cs="Times New Roman"/>
                <w:sz w:val="28"/>
                <w:szCs w:val="28"/>
              </w:rPr>
              <w:t>Про надання матеріальної допомоги на лікування (</w:t>
            </w:r>
            <w:r w:rsidR="00D56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r w:rsidRPr="00212F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77AC012E" w14:textId="0936ED47" w:rsidR="00CB4EEC" w:rsidRPr="00A21200" w:rsidRDefault="00CB4EEC" w:rsidP="00CB4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33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айнік О.В.</w:t>
            </w:r>
          </w:p>
        </w:tc>
      </w:tr>
      <w:tr w:rsidR="00CB4EEC" w:rsidRPr="00FA49DC" w14:paraId="2D00D873" w14:textId="77777777" w:rsidTr="00A2028E">
        <w:tc>
          <w:tcPr>
            <w:tcW w:w="851" w:type="dxa"/>
            <w:vAlign w:val="center"/>
          </w:tcPr>
          <w:p w14:paraId="026AA398" w14:textId="4E6FE8F0" w:rsidR="00CB4EEC" w:rsidRDefault="004111EB" w:rsidP="006C6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6C60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6379" w:type="dxa"/>
          </w:tcPr>
          <w:p w14:paraId="5012B331" w14:textId="2116C42D" w:rsidR="00CB4EEC" w:rsidRPr="00BD61C2" w:rsidRDefault="00CB4EEC" w:rsidP="00CB4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12F8A">
              <w:rPr>
                <w:rFonts w:ascii="Times New Roman" w:hAnsi="Times New Roman" w:cs="Times New Roman"/>
                <w:sz w:val="28"/>
                <w:szCs w:val="28"/>
              </w:rPr>
              <w:t>Про надання матеріальної допомоги на лікування (</w:t>
            </w:r>
            <w:r w:rsidR="00D56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r w:rsidRPr="00212F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787148C0" w14:textId="1B39845A" w:rsidR="00CB4EEC" w:rsidRPr="00A21200" w:rsidRDefault="00CB4EEC" w:rsidP="00CB4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33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айнік О.В.</w:t>
            </w:r>
          </w:p>
        </w:tc>
      </w:tr>
      <w:tr w:rsidR="00CB4EEC" w:rsidRPr="00FA49DC" w14:paraId="3BDF217E" w14:textId="77777777" w:rsidTr="00A2028E">
        <w:tc>
          <w:tcPr>
            <w:tcW w:w="851" w:type="dxa"/>
            <w:vAlign w:val="center"/>
          </w:tcPr>
          <w:p w14:paraId="68024BFF" w14:textId="06203CCA" w:rsidR="00CB4EEC" w:rsidRDefault="004111EB" w:rsidP="006C6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6C60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6379" w:type="dxa"/>
          </w:tcPr>
          <w:p w14:paraId="3B2A6DBF" w14:textId="034B4D3B" w:rsidR="00CB4EEC" w:rsidRPr="00CF1C48" w:rsidRDefault="00CB4EEC" w:rsidP="00CB4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F8A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матеріальної допомог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овання</w:t>
            </w:r>
            <w:r w:rsidRPr="00212F8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56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r w:rsidRPr="00212F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65C118BE" w14:textId="08973615" w:rsidR="00CB4EEC" w:rsidRPr="00A21200" w:rsidRDefault="00CB4EEC" w:rsidP="00CB4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33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айнік О.В.</w:t>
            </w:r>
          </w:p>
        </w:tc>
      </w:tr>
      <w:tr w:rsidR="00CB4EEC" w:rsidRPr="00FA49DC" w14:paraId="5AC1EE9C" w14:textId="77777777" w:rsidTr="00A2028E">
        <w:tc>
          <w:tcPr>
            <w:tcW w:w="851" w:type="dxa"/>
            <w:vAlign w:val="center"/>
          </w:tcPr>
          <w:p w14:paraId="12AC096F" w14:textId="39D901BC" w:rsidR="00CB4EEC" w:rsidRDefault="006C608A" w:rsidP="00CB4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  <w:r w:rsidR="00411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6379" w:type="dxa"/>
          </w:tcPr>
          <w:p w14:paraId="6CF2A763" w14:textId="5A4E49EE" w:rsidR="00CB4EEC" w:rsidRPr="002571B3" w:rsidRDefault="00CB4EEC" w:rsidP="00CB4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1B3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матеріальної допомоги на </w:t>
            </w:r>
            <w:r w:rsidRPr="002571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овання</w:t>
            </w:r>
            <w:r w:rsidRPr="002571B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56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r w:rsidRPr="002571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340C666B" w14:textId="2C027EC0" w:rsidR="00CB4EEC" w:rsidRPr="00A21200" w:rsidRDefault="00CB4EEC" w:rsidP="00CB4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33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айнік О.В.</w:t>
            </w:r>
          </w:p>
        </w:tc>
      </w:tr>
      <w:tr w:rsidR="003D2380" w:rsidRPr="004C7DF7" w14:paraId="706A2C7C" w14:textId="77777777" w:rsidTr="00AE51D3">
        <w:tc>
          <w:tcPr>
            <w:tcW w:w="851" w:type="dxa"/>
            <w:vAlign w:val="center"/>
          </w:tcPr>
          <w:p w14:paraId="08AB7EF5" w14:textId="6CAEED68" w:rsidR="003D2380" w:rsidRDefault="00021CAE" w:rsidP="006C6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6C60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 w:rsidR="00411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6379" w:type="dxa"/>
          </w:tcPr>
          <w:p w14:paraId="3632241E" w14:textId="5AEB3859" w:rsidR="003D2380" w:rsidRPr="004C7DF7" w:rsidRDefault="004C7DF7" w:rsidP="00F643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1C4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Про надання </w:t>
            </w:r>
            <w:r w:rsidRPr="00CF1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теріальної допомоги особам, які постраждали внаслідок збройної агресії Російської Федерації (</w:t>
            </w:r>
            <w:r w:rsidR="00EC5E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r w:rsidRPr="00CF1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290" w:type="dxa"/>
            <w:vAlign w:val="center"/>
          </w:tcPr>
          <w:p w14:paraId="3CA065B2" w14:textId="29859F29" w:rsidR="003D2380" w:rsidRPr="00A21200" w:rsidRDefault="00AE51D3" w:rsidP="00AE5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к Є.І.</w:t>
            </w:r>
          </w:p>
        </w:tc>
      </w:tr>
      <w:tr w:rsidR="00AE51D3" w:rsidRPr="004C7DF7" w14:paraId="71AD8132" w14:textId="77777777" w:rsidTr="00AE51D3">
        <w:tc>
          <w:tcPr>
            <w:tcW w:w="851" w:type="dxa"/>
            <w:vAlign w:val="center"/>
          </w:tcPr>
          <w:p w14:paraId="0BEB44AB" w14:textId="7D8B67BE" w:rsidR="00AE51D3" w:rsidRDefault="004111EB" w:rsidP="006C6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6C60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6379" w:type="dxa"/>
          </w:tcPr>
          <w:p w14:paraId="5BB5F863" w14:textId="183FEA51" w:rsidR="00AE51D3" w:rsidRPr="004C7DF7" w:rsidRDefault="00AE51D3" w:rsidP="00AE51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1C4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Про надання </w:t>
            </w:r>
            <w:r w:rsidRPr="00CF1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теріальної допомоги особам, які постраждали внаслідок збройної агресії Російської Федерації (</w:t>
            </w:r>
            <w:r w:rsidR="00EC5E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r w:rsidRPr="00CF1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290" w:type="dxa"/>
            <w:vAlign w:val="center"/>
          </w:tcPr>
          <w:p w14:paraId="6F06C481" w14:textId="5D46074B" w:rsidR="00AE51D3" w:rsidRPr="00A21200" w:rsidRDefault="00AE51D3" w:rsidP="00AE5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3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к Є.І.</w:t>
            </w:r>
          </w:p>
        </w:tc>
      </w:tr>
      <w:tr w:rsidR="00AE51D3" w:rsidRPr="004C7DF7" w14:paraId="711A8116" w14:textId="77777777" w:rsidTr="00AE51D3">
        <w:tc>
          <w:tcPr>
            <w:tcW w:w="851" w:type="dxa"/>
            <w:vAlign w:val="center"/>
          </w:tcPr>
          <w:p w14:paraId="40ADC121" w14:textId="767903F3" w:rsidR="00AE51D3" w:rsidRDefault="004111EB" w:rsidP="006C6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6C60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6379" w:type="dxa"/>
          </w:tcPr>
          <w:p w14:paraId="64D6E381" w14:textId="5E2F2BAF" w:rsidR="00AE51D3" w:rsidRPr="004C7DF7" w:rsidRDefault="00AE51D3" w:rsidP="00AE51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1C4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Про надання </w:t>
            </w:r>
            <w:r w:rsidRPr="00CF1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теріальної допомоги особам, які постраждали внаслідок збройної агресії Російської Федерації (</w:t>
            </w:r>
            <w:r w:rsidR="00EC5E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r w:rsidRPr="00CF1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290" w:type="dxa"/>
            <w:vAlign w:val="center"/>
          </w:tcPr>
          <w:p w14:paraId="22E2C7DF" w14:textId="62929F89" w:rsidR="00AE51D3" w:rsidRPr="00A21200" w:rsidRDefault="00AE51D3" w:rsidP="00AE5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3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к Є.І.</w:t>
            </w:r>
          </w:p>
        </w:tc>
      </w:tr>
      <w:tr w:rsidR="00AE51D3" w:rsidRPr="003D2380" w14:paraId="0044BEAC" w14:textId="77777777" w:rsidTr="00AE51D3">
        <w:tc>
          <w:tcPr>
            <w:tcW w:w="851" w:type="dxa"/>
            <w:vAlign w:val="center"/>
          </w:tcPr>
          <w:p w14:paraId="1FED6EFB" w14:textId="6C31302F" w:rsidR="00AE51D3" w:rsidRPr="001E4592" w:rsidRDefault="004111EB" w:rsidP="006C6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6C60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6379" w:type="dxa"/>
          </w:tcPr>
          <w:p w14:paraId="72C760BB" w14:textId="35E0DBCA" w:rsidR="00AE51D3" w:rsidRPr="001E4592" w:rsidRDefault="00AE51D3" w:rsidP="00AE51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1C4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Про надання </w:t>
            </w:r>
            <w:r w:rsidRPr="00CF1C4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теріальної допомоги особам, які постраждали внаслідок збройної агресії Російської Федерації (</w:t>
            </w:r>
            <w:r w:rsidR="00EC5E2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r w:rsidRPr="00CF1C4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290" w:type="dxa"/>
            <w:vAlign w:val="center"/>
          </w:tcPr>
          <w:p w14:paraId="65D6E60F" w14:textId="2DFF3C10" w:rsidR="00AE51D3" w:rsidRPr="001E4592" w:rsidRDefault="00AE51D3" w:rsidP="00AE5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3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к Є.І.</w:t>
            </w:r>
          </w:p>
        </w:tc>
      </w:tr>
      <w:tr w:rsidR="002571B3" w:rsidRPr="003D2380" w14:paraId="6B9671FE" w14:textId="77777777" w:rsidTr="00AE51D3">
        <w:tc>
          <w:tcPr>
            <w:tcW w:w="851" w:type="dxa"/>
            <w:vAlign w:val="center"/>
          </w:tcPr>
          <w:p w14:paraId="5F6DE4F8" w14:textId="79F6F3D1" w:rsidR="002571B3" w:rsidRDefault="00021CAE" w:rsidP="006C6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6C60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6379" w:type="dxa"/>
          </w:tcPr>
          <w:p w14:paraId="15F5F515" w14:textId="383F447A" w:rsidR="002571B3" w:rsidRPr="00CF1C48" w:rsidRDefault="002571B3" w:rsidP="002571B3">
            <w:pPr>
              <w:pStyle w:val="a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CF1C4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Про надання </w:t>
            </w:r>
            <w:r w:rsidRPr="00CF1C4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теріальної допомоги особам, які постраждали внаслідок збройної агресії Російської Федерації (</w:t>
            </w:r>
            <w:r w:rsidR="00EC5E2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r w:rsidRPr="00CF1C4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290" w:type="dxa"/>
            <w:vAlign w:val="center"/>
          </w:tcPr>
          <w:p w14:paraId="17C7EB31" w14:textId="5AB26922" w:rsidR="002571B3" w:rsidRPr="00AD3E6C" w:rsidRDefault="002571B3" w:rsidP="00AE5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3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к Є.І.</w:t>
            </w:r>
          </w:p>
        </w:tc>
      </w:tr>
      <w:tr w:rsidR="002571B3" w:rsidRPr="003D2380" w14:paraId="15E7954C" w14:textId="77777777" w:rsidTr="00AE51D3">
        <w:tc>
          <w:tcPr>
            <w:tcW w:w="851" w:type="dxa"/>
            <w:vAlign w:val="center"/>
          </w:tcPr>
          <w:p w14:paraId="7EC77BD2" w14:textId="6D1C95E8" w:rsidR="002571B3" w:rsidRPr="001E4592" w:rsidRDefault="002571B3" w:rsidP="006C6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6C60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6379" w:type="dxa"/>
          </w:tcPr>
          <w:p w14:paraId="45E61C1A" w14:textId="3CEFE689" w:rsidR="002571B3" w:rsidRPr="001E4592" w:rsidRDefault="002571B3" w:rsidP="00AE51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1C4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Про надання </w:t>
            </w:r>
            <w:r w:rsidRPr="00CF1C4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теріальної допомоги особам, які постраждали внаслідок збройної агресії Російської Федерації (</w:t>
            </w:r>
            <w:r w:rsidR="00EC5E2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r w:rsidRPr="00CF1C4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290" w:type="dxa"/>
            <w:vAlign w:val="center"/>
          </w:tcPr>
          <w:p w14:paraId="27D0F22E" w14:textId="33AFFDDE" w:rsidR="002571B3" w:rsidRPr="001E4592" w:rsidRDefault="002571B3" w:rsidP="00AE5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3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к Є.І.</w:t>
            </w:r>
          </w:p>
        </w:tc>
      </w:tr>
      <w:tr w:rsidR="002571B3" w:rsidRPr="003D2380" w14:paraId="37DEE914" w14:textId="77777777" w:rsidTr="00AE51D3">
        <w:tc>
          <w:tcPr>
            <w:tcW w:w="851" w:type="dxa"/>
            <w:vAlign w:val="center"/>
          </w:tcPr>
          <w:p w14:paraId="1052A0EB" w14:textId="0043578F" w:rsidR="002571B3" w:rsidRPr="001E4592" w:rsidRDefault="002571B3" w:rsidP="006C6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6C60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6379" w:type="dxa"/>
          </w:tcPr>
          <w:p w14:paraId="4CF42452" w14:textId="30B69C20" w:rsidR="002571B3" w:rsidRPr="001E4592" w:rsidRDefault="002571B3" w:rsidP="00AE51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1C4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Про надання </w:t>
            </w:r>
            <w:r w:rsidRPr="00CF1C4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теріальної допомоги особам, які постраждали внаслідок збройної агресії Російської Федерації (</w:t>
            </w:r>
            <w:r w:rsidR="00EC5E2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ХХХ</w:t>
            </w:r>
            <w:r w:rsidRPr="00CF1C4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290" w:type="dxa"/>
            <w:vAlign w:val="center"/>
          </w:tcPr>
          <w:p w14:paraId="4D224C88" w14:textId="01AAEF24" w:rsidR="002571B3" w:rsidRPr="001E4592" w:rsidRDefault="002571B3" w:rsidP="00AE5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3E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к Є.І.</w:t>
            </w:r>
          </w:p>
        </w:tc>
      </w:tr>
      <w:tr w:rsidR="002571B3" w:rsidRPr="003D2380" w14:paraId="2FD87159" w14:textId="77777777" w:rsidTr="00AE51D3">
        <w:tc>
          <w:tcPr>
            <w:tcW w:w="851" w:type="dxa"/>
            <w:vAlign w:val="center"/>
          </w:tcPr>
          <w:p w14:paraId="53A523DF" w14:textId="5AA088FF" w:rsidR="002571B3" w:rsidRPr="001E4592" w:rsidRDefault="002571B3" w:rsidP="006C6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6C60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6379" w:type="dxa"/>
          </w:tcPr>
          <w:p w14:paraId="015E0D77" w14:textId="15A4E21E" w:rsidR="002571B3" w:rsidRPr="001E4592" w:rsidRDefault="002571B3" w:rsidP="00AE51D3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1E4592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помоги у вигляді матеріальних цінностей (будівельних матеріалів) громадянам, житло яких зруйновано (пошкоджено) внаслідок надзвичайної ситуації воєнного характеру, спричиненої збройною агресією російської федерації</w:t>
            </w:r>
          </w:p>
        </w:tc>
        <w:tc>
          <w:tcPr>
            <w:tcW w:w="2290" w:type="dxa"/>
            <w:vAlign w:val="center"/>
          </w:tcPr>
          <w:p w14:paraId="10372D7B" w14:textId="75962B0B" w:rsidR="002571B3" w:rsidRPr="001E4592" w:rsidRDefault="002571B3" w:rsidP="00AE5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к Є.І.</w:t>
            </w:r>
          </w:p>
        </w:tc>
      </w:tr>
      <w:tr w:rsidR="002571B3" w:rsidRPr="003D2380" w14:paraId="28A641A9" w14:textId="77777777" w:rsidTr="00AE51D3">
        <w:tc>
          <w:tcPr>
            <w:tcW w:w="851" w:type="dxa"/>
            <w:vAlign w:val="center"/>
          </w:tcPr>
          <w:p w14:paraId="6BEB763C" w14:textId="37DA56D6" w:rsidR="002571B3" w:rsidRDefault="002571B3" w:rsidP="006C6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6C60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6379" w:type="dxa"/>
          </w:tcPr>
          <w:p w14:paraId="4323D46E" w14:textId="40A33978" w:rsidR="002571B3" w:rsidRPr="001E4592" w:rsidRDefault="0094286C" w:rsidP="00AE51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висновку про визначення місця проживання</w:t>
            </w:r>
          </w:p>
        </w:tc>
        <w:tc>
          <w:tcPr>
            <w:tcW w:w="2290" w:type="dxa"/>
            <w:vAlign w:val="center"/>
          </w:tcPr>
          <w:p w14:paraId="50996AE2" w14:textId="485E8E9C" w:rsidR="002571B3" w:rsidRDefault="002571B3" w:rsidP="00AE5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яшенко А.В.</w:t>
            </w:r>
          </w:p>
        </w:tc>
      </w:tr>
      <w:tr w:rsidR="000838DE" w:rsidRPr="000838DE" w14:paraId="3480C668" w14:textId="77777777" w:rsidTr="00AE51D3">
        <w:tc>
          <w:tcPr>
            <w:tcW w:w="851" w:type="dxa"/>
            <w:vAlign w:val="center"/>
          </w:tcPr>
          <w:p w14:paraId="7025A660" w14:textId="4B484245" w:rsidR="000838DE" w:rsidRDefault="000838DE" w:rsidP="006C6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</w:t>
            </w:r>
          </w:p>
        </w:tc>
        <w:tc>
          <w:tcPr>
            <w:tcW w:w="6379" w:type="dxa"/>
          </w:tcPr>
          <w:p w14:paraId="6F6C955B" w14:textId="15A863FF" w:rsidR="000838DE" w:rsidRPr="000838DE" w:rsidRDefault="000838DE" w:rsidP="00AE51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38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складу постійно діючої комісі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0838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управління безхазяйними відходам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</w:t>
            </w:r>
            <w:r w:rsidRPr="000838D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а території Червоногригорівської селищної територіальної громади</w:t>
            </w:r>
          </w:p>
        </w:tc>
        <w:tc>
          <w:tcPr>
            <w:tcW w:w="2290" w:type="dxa"/>
            <w:vAlign w:val="center"/>
          </w:tcPr>
          <w:p w14:paraId="33AAA4CB" w14:textId="7810DC2A" w:rsidR="000838DE" w:rsidRDefault="000838DE" w:rsidP="00AE5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архоменко І.П.</w:t>
            </w:r>
          </w:p>
        </w:tc>
      </w:tr>
    </w:tbl>
    <w:p w14:paraId="00F6D7E3" w14:textId="403C6C26" w:rsidR="00B61C1B" w:rsidRDefault="000605D9" w:rsidP="00E219C0">
      <w:pPr>
        <w:tabs>
          <w:tab w:val="left" w:pos="23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8C4DD6F" w14:textId="77777777" w:rsidR="00B61C1B" w:rsidRDefault="00B61C1B" w:rsidP="00E219C0">
      <w:pPr>
        <w:tabs>
          <w:tab w:val="left" w:pos="23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6B0D4A" w14:textId="77777777" w:rsidR="00B61C1B" w:rsidRDefault="00B61C1B" w:rsidP="00E219C0">
      <w:pPr>
        <w:tabs>
          <w:tab w:val="left" w:pos="23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E9BAE2" w14:textId="77777777" w:rsidR="00B61C1B" w:rsidRDefault="00B61C1B" w:rsidP="00E219C0">
      <w:pPr>
        <w:tabs>
          <w:tab w:val="left" w:pos="23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B33244" w14:textId="77777777" w:rsidR="00B61C1B" w:rsidRDefault="00B61C1B" w:rsidP="00E219C0">
      <w:pPr>
        <w:tabs>
          <w:tab w:val="left" w:pos="23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61C1B" w:rsidSect="006C608A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7477A" w14:textId="77777777" w:rsidR="00FE257B" w:rsidRDefault="00FE257B">
      <w:pPr>
        <w:spacing w:after="0" w:line="240" w:lineRule="auto"/>
      </w:pPr>
      <w:r>
        <w:separator/>
      </w:r>
    </w:p>
  </w:endnote>
  <w:endnote w:type="continuationSeparator" w:id="0">
    <w:p w14:paraId="10929258" w14:textId="77777777" w:rsidR="00FE257B" w:rsidRDefault="00FE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ton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92A17" w14:textId="77777777" w:rsidR="00FE257B" w:rsidRDefault="00FE257B">
      <w:pPr>
        <w:spacing w:after="0" w:line="240" w:lineRule="auto"/>
      </w:pPr>
      <w:r>
        <w:separator/>
      </w:r>
    </w:p>
  </w:footnote>
  <w:footnote w:type="continuationSeparator" w:id="0">
    <w:p w14:paraId="7A613FE6" w14:textId="77777777" w:rsidR="00FE257B" w:rsidRDefault="00FE2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67488"/>
      <w:docPartObj>
        <w:docPartGallery w:val="Page Numbers (Top of Page)"/>
        <w:docPartUnique/>
      </w:docPartObj>
    </w:sdtPr>
    <w:sdtEndPr/>
    <w:sdtContent>
      <w:p w14:paraId="042E54A1" w14:textId="5E579E9A" w:rsidR="00C959CF" w:rsidRDefault="000605D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0DB5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0715845" w14:textId="77777777" w:rsidR="00C959CF" w:rsidRDefault="00C959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9CF"/>
    <w:rsid w:val="00006A5D"/>
    <w:rsid w:val="000212B5"/>
    <w:rsid w:val="00021CAE"/>
    <w:rsid w:val="00023987"/>
    <w:rsid w:val="0002639A"/>
    <w:rsid w:val="000318D3"/>
    <w:rsid w:val="00032E42"/>
    <w:rsid w:val="00033C60"/>
    <w:rsid w:val="00051246"/>
    <w:rsid w:val="000522C5"/>
    <w:rsid w:val="000605D9"/>
    <w:rsid w:val="00060B68"/>
    <w:rsid w:val="00070604"/>
    <w:rsid w:val="000838DE"/>
    <w:rsid w:val="000A6AAE"/>
    <w:rsid w:val="000B17F8"/>
    <w:rsid w:val="000C5CC8"/>
    <w:rsid w:val="000D2402"/>
    <w:rsid w:val="000E34F6"/>
    <w:rsid w:val="000F3FED"/>
    <w:rsid w:val="000F53AF"/>
    <w:rsid w:val="001063D3"/>
    <w:rsid w:val="001250D7"/>
    <w:rsid w:val="00134226"/>
    <w:rsid w:val="0014151C"/>
    <w:rsid w:val="0014313C"/>
    <w:rsid w:val="00155E6C"/>
    <w:rsid w:val="00160426"/>
    <w:rsid w:val="00161740"/>
    <w:rsid w:val="001664D5"/>
    <w:rsid w:val="00175395"/>
    <w:rsid w:val="001867E0"/>
    <w:rsid w:val="0019518E"/>
    <w:rsid w:val="001A045D"/>
    <w:rsid w:val="001A6AB3"/>
    <w:rsid w:val="001B29B3"/>
    <w:rsid w:val="001C30BD"/>
    <w:rsid w:val="001D07C1"/>
    <w:rsid w:val="001D6040"/>
    <w:rsid w:val="001E37DE"/>
    <w:rsid w:val="001E4592"/>
    <w:rsid w:val="00203AD1"/>
    <w:rsid w:val="0020679E"/>
    <w:rsid w:val="00212F8A"/>
    <w:rsid w:val="00214A97"/>
    <w:rsid w:val="00214ED4"/>
    <w:rsid w:val="0021702D"/>
    <w:rsid w:val="00223AC9"/>
    <w:rsid w:val="00230610"/>
    <w:rsid w:val="002463D8"/>
    <w:rsid w:val="002555E9"/>
    <w:rsid w:val="00256694"/>
    <w:rsid w:val="002571B3"/>
    <w:rsid w:val="00257600"/>
    <w:rsid w:val="00263368"/>
    <w:rsid w:val="002638A8"/>
    <w:rsid w:val="00263D80"/>
    <w:rsid w:val="002872DB"/>
    <w:rsid w:val="00291E20"/>
    <w:rsid w:val="002A0FE5"/>
    <w:rsid w:val="002A233F"/>
    <w:rsid w:val="002A4B68"/>
    <w:rsid w:val="002B03A0"/>
    <w:rsid w:val="002B1EBC"/>
    <w:rsid w:val="002C16AC"/>
    <w:rsid w:val="002D4F30"/>
    <w:rsid w:val="002E41F0"/>
    <w:rsid w:val="00313D31"/>
    <w:rsid w:val="00316000"/>
    <w:rsid w:val="00327DE0"/>
    <w:rsid w:val="00350903"/>
    <w:rsid w:val="00351074"/>
    <w:rsid w:val="00363EDE"/>
    <w:rsid w:val="003C214E"/>
    <w:rsid w:val="003C2D9B"/>
    <w:rsid w:val="003C3591"/>
    <w:rsid w:val="003D2380"/>
    <w:rsid w:val="003E0BEB"/>
    <w:rsid w:val="003E2F4B"/>
    <w:rsid w:val="003F31B1"/>
    <w:rsid w:val="004111EB"/>
    <w:rsid w:val="004122A5"/>
    <w:rsid w:val="00416CB6"/>
    <w:rsid w:val="00421286"/>
    <w:rsid w:val="00430DF6"/>
    <w:rsid w:val="00440DB5"/>
    <w:rsid w:val="00444E59"/>
    <w:rsid w:val="00446286"/>
    <w:rsid w:val="00462FFC"/>
    <w:rsid w:val="004729C8"/>
    <w:rsid w:val="00481C8E"/>
    <w:rsid w:val="00483087"/>
    <w:rsid w:val="0048765E"/>
    <w:rsid w:val="00494D96"/>
    <w:rsid w:val="004A7B7D"/>
    <w:rsid w:val="004B1128"/>
    <w:rsid w:val="004C7DF7"/>
    <w:rsid w:val="004D0D5D"/>
    <w:rsid w:val="004F0FB0"/>
    <w:rsid w:val="00512F00"/>
    <w:rsid w:val="00514F5A"/>
    <w:rsid w:val="00526E81"/>
    <w:rsid w:val="00541BAF"/>
    <w:rsid w:val="0054243C"/>
    <w:rsid w:val="005730F2"/>
    <w:rsid w:val="005D5F59"/>
    <w:rsid w:val="005E1B86"/>
    <w:rsid w:val="005E4506"/>
    <w:rsid w:val="00611AFB"/>
    <w:rsid w:val="0061464F"/>
    <w:rsid w:val="006306C8"/>
    <w:rsid w:val="0063244C"/>
    <w:rsid w:val="00641F98"/>
    <w:rsid w:val="006426C6"/>
    <w:rsid w:val="00643503"/>
    <w:rsid w:val="00672668"/>
    <w:rsid w:val="00686F24"/>
    <w:rsid w:val="006B217B"/>
    <w:rsid w:val="006C32B9"/>
    <w:rsid w:val="006C608A"/>
    <w:rsid w:val="006D0701"/>
    <w:rsid w:val="006D4E21"/>
    <w:rsid w:val="006E0CCF"/>
    <w:rsid w:val="006F5B06"/>
    <w:rsid w:val="00705EB7"/>
    <w:rsid w:val="0070673D"/>
    <w:rsid w:val="007222F7"/>
    <w:rsid w:val="007333A7"/>
    <w:rsid w:val="00741964"/>
    <w:rsid w:val="0076195C"/>
    <w:rsid w:val="0076446D"/>
    <w:rsid w:val="00776098"/>
    <w:rsid w:val="00783444"/>
    <w:rsid w:val="00796BBB"/>
    <w:rsid w:val="007B5EBA"/>
    <w:rsid w:val="007B7476"/>
    <w:rsid w:val="007C198F"/>
    <w:rsid w:val="007C327A"/>
    <w:rsid w:val="007C479B"/>
    <w:rsid w:val="007C6A03"/>
    <w:rsid w:val="007E20BE"/>
    <w:rsid w:val="008271A8"/>
    <w:rsid w:val="00832BE8"/>
    <w:rsid w:val="008735F1"/>
    <w:rsid w:val="00880327"/>
    <w:rsid w:val="008846FD"/>
    <w:rsid w:val="00887CC0"/>
    <w:rsid w:val="008B401E"/>
    <w:rsid w:val="008B4813"/>
    <w:rsid w:val="008C373F"/>
    <w:rsid w:val="008C70B0"/>
    <w:rsid w:val="008C7E24"/>
    <w:rsid w:val="008D100D"/>
    <w:rsid w:val="008D6CFA"/>
    <w:rsid w:val="008E5FD2"/>
    <w:rsid w:val="008F59A2"/>
    <w:rsid w:val="00910B9C"/>
    <w:rsid w:val="0091415B"/>
    <w:rsid w:val="00915591"/>
    <w:rsid w:val="00926160"/>
    <w:rsid w:val="0092761D"/>
    <w:rsid w:val="009329D2"/>
    <w:rsid w:val="009422F7"/>
    <w:rsid w:val="0094286C"/>
    <w:rsid w:val="009707CE"/>
    <w:rsid w:val="009812FF"/>
    <w:rsid w:val="00981ECD"/>
    <w:rsid w:val="009B1E25"/>
    <w:rsid w:val="009C42BC"/>
    <w:rsid w:val="009E38D6"/>
    <w:rsid w:val="009F450C"/>
    <w:rsid w:val="009F4766"/>
    <w:rsid w:val="009F4BDE"/>
    <w:rsid w:val="009F604D"/>
    <w:rsid w:val="00A1144C"/>
    <w:rsid w:val="00A11E9E"/>
    <w:rsid w:val="00A13C6D"/>
    <w:rsid w:val="00A14027"/>
    <w:rsid w:val="00A36749"/>
    <w:rsid w:val="00A505F9"/>
    <w:rsid w:val="00A576B8"/>
    <w:rsid w:val="00A65473"/>
    <w:rsid w:val="00A826DC"/>
    <w:rsid w:val="00A979E9"/>
    <w:rsid w:val="00AA1EBB"/>
    <w:rsid w:val="00AA275F"/>
    <w:rsid w:val="00AC0F02"/>
    <w:rsid w:val="00AC4673"/>
    <w:rsid w:val="00AC5082"/>
    <w:rsid w:val="00AC7591"/>
    <w:rsid w:val="00AD15FA"/>
    <w:rsid w:val="00AE51D3"/>
    <w:rsid w:val="00AF0FE2"/>
    <w:rsid w:val="00AF18C8"/>
    <w:rsid w:val="00AF24F6"/>
    <w:rsid w:val="00B220DC"/>
    <w:rsid w:val="00B32563"/>
    <w:rsid w:val="00B32CE1"/>
    <w:rsid w:val="00B37079"/>
    <w:rsid w:val="00B40BE9"/>
    <w:rsid w:val="00B41D02"/>
    <w:rsid w:val="00B54106"/>
    <w:rsid w:val="00B61C1B"/>
    <w:rsid w:val="00B7173E"/>
    <w:rsid w:val="00BC52D7"/>
    <w:rsid w:val="00BD3F96"/>
    <w:rsid w:val="00BD61C2"/>
    <w:rsid w:val="00BD7B62"/>
    <w:rsid w:val="00BE68F6"/>
    <w:rsid w:val="00BF69EB"/>
    <w:rsid w:val="00BF6C2C"/>
    <w:rsid w:val="00C54EBC"/>
    <w:rsid w:val="00C6551D"/>
    <w:rsid w:val="00C666BF"/>
    <w:rsid w:val="00C74DBE"/>
    <w:rsid w:val="00C80B7D"/>
    <w:rsid w:val="00C959CF"/>
    <w:rsid w:val="00CA4EDD"/>
    <w:rsid w:val="00CA65D5"/>
    <w:rsid w:val="00CB4EEC"/>
    <w:rsid w:val="00CC424E"/>
    <w:rsid w:val="00CC4C09"/>
    <w:rsid w:val="00CD3104"/>
    <w:rsid w:val="00CD6ABC"/>
    <w:rsid w:val="00CE3838"/>
    <w:rsid w:val="00CE7DC6"/>
    <w:rsid w:val="00CF1C48"/>
    <w:rsid w:val="00CF4B97"/>
    <w:rsid w:val="00D023E6"/>
    <w:rsid w:val="00D02750"/>
    <w:rsid w:val="00D03EA8"/>
    <w:rsid w:val="00D32E48"/>
    <w:rsid w:val="00D34A08"/>
    <w:rsid w:val="00D47345"/>
    <w:rsid w:val="00D565AC"/>
    <w:rsid w:val="00D6464F"/>
    <w:rsid w:val="00D654CD"/>
    <w:rsid w:val="00D85BCE"/>
    <w:rsid w:val="00D949B1"/>
    <w:rsid w:val="00DB0C77"/>
    <w:rsid w:val="00DB3617"/>
    <w:rsid w:val="00DC572C"/>
    <w:rsid w:val="00E022E5"/>
    <w:rsid w:val="00E05CE0"/>
    <w:rsid w:val="00E1072C"/>
    <w:rsid w:val="00E16534"/>
    <w:rsid w:val="00E219C0"/>
    <w:rsid w:val="00E41FAB"/>
    <w:rsid w:val="00E5028F"/>
    <w:rsid w:val="00E5104C"/>
    <w:rsid w:val="00E5279D"/>
    <w:rsid w:val="00E575FB"/>
    <w:rsid w:val="00E73DA4"/>
    <w:rsid w:val="00E77F4F"/>
    <w:rsid w:val="00E85912"/>
    <w:rsid w:val="00E941D6"/>
    <w:rsid w:val="00E96116"/>
    <w:rsid w:val="00EB311B"/>
    <w:rsid w:val="00EC5E28"/>
    <w:rsid w:val="00ED4568"/>
    <w:rsid w:val="00EF1054"/>
    <w:rsid w:val="00EF7FF5"/>
    <w:rsid w:val="00F00DF4"/>
    <w:rsid w:val="00F015B6"/>
    <w:rsid w:val="00F04D29"/>
    <w:rsid w:val="00F1396A"/>
    <w:rsid w:val="00F229C7"/>
    <w:rsid w:val="00F47D20"/>
    <w:rsid w:val="00F6201A"/>
    <w:rsid w:val="00F6438C"/>
    <w:rsid w:val="00F827FA"/>
    <w:rsid w:val="00F8528B"/>
    <w:rsid w:val="00F9034B"/>
    <w:rsid w:val="00F9547C"/>
    <w:rsid w:val="00FA25DC"/>
    <w:rsid w:val="00FA49DC"/>
    <w:rsid w:val="00FA75D4"/>
    <w:rsid w:val="00FD72AF"/>
    <w:rsid w:val="00FE257B"/>
    <w:rsid w:val="00FE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0492"/>
  <w15:docId w15:val="{F4550669-8FA2-43E2-8A96-F52ABECC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02"/>
    <w:pPr>
      <w:spacing w:after="200" w:line="276" w:lineRule="auto"/>
    </w:pPr>
  </w:style>
  <w:style w:type="paragraph" w:styleId="1">
    <w:name w:val="heading 1"/>
    <w:basedOn w:val="a"/>
    <w:qFormat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31F4F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basedOn w:val="a0"/>
    <w:link w:val="a4"/>
    <w:uiPriority w:val="1"/>
    <w:qFormat/>
    <w:locked/>
    <w:rsid w:val="00270AB8"/>
    <w:rPr>
      <w:rFonts w:ascii="Calibri" w:eastAsia="Calibri" w:hAnsi="Calibri" w:cs="Times New Roman"/>
      <w:lang w:eastAsia="en-US"/>
    </w:rPr>
  </w:style>
  <w:style w:type="character" w:customStyle="1" w:styleId="a5">
    <w:name w:val="Назва Знак"/>
    <w:basedOn w:val="a0"/>
    <w:link w:val="a6"/>
    <w:qFormat/>
    <w:rsid w:val="00CC60A4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rvts10">
    <w:name w:val="rvts10"/>
    <w:basedOn w:val="a0"/>
    <w:qFormat/>
    <w:rsid w:val="008E47D7"/>
  </w:style>
  <w:style w:type="character" w:customStyle="1" w:styleId="a7">
    <w:name w:val="Верхній колонтитул Знак"/>
    <w:basedOn w:val="a0"/>
    <w:link w:val="a8"/>
    <w:uiPriority w:val="99"/>
    <w:qFormat/>
    <w:rsid w:val="005A1954"/>
  </w:style>
  <w:style w:type="character" w:customStyle="1" w:styleId="a9">
    <w:name w:val="Нижній колонтитул Знак"/>
    <w:basedOn w:val="a0"/>
    <w:link w:val="aa"/>
    <w:uiPriority w:val="99"/>
    <w:qFormat/>
    <w:rsid w:val="005A1954"/>
  </w:style>
  <w:style w:type="character" w:customStyle="1" w:styleId="30">
    <w:name w:val="Заголовок 3 Знак"/>
    <w:basedOn w:val="a0"/>
    <w:link w:val="3"/>
    <w:uiPriority w:val="9"/>
    <w:qFormat/>
    <w:rsid w:val="00931F4F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2">
    <w:name w:val="Основной текст (2)_"/>
    <w:basedOn w:val="a0"/>
    <w:link w:val="20"/>
    <w:qFormat/>
    <w:rsid w:val="001850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b">
    <w:name w:val="Emphasis"/>
    <w:basedOn w:val="a0"/>
    <w:qFormat/>
    <w:rsid w:val="00534A6E"/>
    <w:rPr>
      <w:i/>
      <w:iCs/>
    </w:rPr>
  </w:style>
  <w:style w:type="character" w:customStyle="1" w:styleId="ac">
    <w:name w:val="Текст у виносці Знак"/>
    <w:basedOn w:val="a0"/>
    <w:link w:val="ad"/>
    <w:uiPriority w:val="99"/>
    <w:semiHidden/>
    <w:qFormat/>
    <w:rsid w:val="00256626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basedOn w:val="a0"/>
    <w:link w:val="32"/>
    <w:uiPriority w:val="99"/>
    <w:qFormat/>
    <w:rsid w:val="00763EE2"/>
    <w:rPr>
      <w:rFonts w:ascii="Times New Roman" w:hAnsi="Times New Roman"/>
      <w:b/>
      <w:bCs/>
      <w:shd w:val="clear" w:color="auto" w:fill="FFFFFF"/>
    </w:rPr>
  </w:style>
  <w:style w:type="character" w:customStyle="1" w:styleId="docdata">
    <w:name w:val="docdata"/>
    <w:basedOn w:val="a0"/>
    <w:qFormat/>
    <w:rsid w:val="00F97CE9"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styleId="a4">
    <w:name w:val="No Spacing"/>
    <w:link w:val="a3"/>
    <w:uiPriority w:val="1"/>
    <w:qFormat/>
    <w:rsid w:val="00270AB8"/>
    <w:rPr>
      <w:rFonts w:eastAsia="Calibri" w:cs="Times New Roman"/>
      <w:lang w:eastAsia="en-US"/>
    </w:rPr>
  </w:style>
  <w:style w:type="paragraph" w:styleId="a6">
    <w:name w:val="Title"/>
    <w:basedOn w:val="a"/>
    <w:link w:val="a5"/>
    <w:qFormat/>
    <w:rsid w:val="00CC6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f3">
    <w:name w:val="Normal (Web)"/>
    <w:basedOn w:val="a"/>
    <w:uiPriority w:val="99"/>
    <w:unhideWhenUsed/>
    <w:qFormat/>
    <w:rsid w:val="002235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Верхній і нижній колонтитули"/>
    <w:basedOn w:val="a"/>
    <w:qFormat/>
  </w:style>
  <w:style w:type="paragraph" w:styleId="a8">
    <w:name w:val="header"/>
    <w:basedOn w:val="a"/>
    <w:link w:val="a7"/>
    <w:uiPriority w:val="99"/>
    <w:unhideWhenUsed/>
    <w:rsid w:val="005A1954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5A195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0">
    <w:name w:val="Основной текст (2)"/>
    <w:basedOn w:val="a"/>
    <w:link w:val="2"/>
    <w:qFormat/>
    <w:rsid w:val="0018505C"/>
    <w:pPr>
      <w:widowControl w:val="0"/>
      <w:shd w:val="clear" w:color="auto" w:fill="FFFFFF"/>
      <w:spacing w:before="300" w:after="108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Balloon Text"/>
    <w:basedOn w:val="a"/>
    <w:link w:val="ac"/>
    <w:uiPriority w:val="99"/>
    <w:semiHidden/>
    <w:unhideWhenUsed/>
    <w:qFormat/>
    <w:rsid w:val="002566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2">
    <w:name w:val="Основной текст (3)"/>
    <w:basedOn w:val="a"/>
    <w:link w:val="31"/>
    <w:uiPriority w:val="99"/>
    <w:qFormat/>
    <w:rsid w:val="00763EE2"/>
    <w:pPr>
      <w:widowControl w:val="0"/>
      <w:shd w:val="clear" w:color="auto" w:fill="FFFFFF"/>
      <w:spacing w:before="300" w:after="180" w:line="281" w:lineRule="exact"/>
    </w:pPr>
    <w:rPr>
      <w:rFonts w:ascii="Times New Roman" w:hAnsi="Times New Roman"/>
      <w:b/>
      <w:bCs/>
    </w:rPr>
  </w:style>
  <w:style w:type="paragraph" w:customStyle="1" w:styleId="Standard">
    <w:name w:val="Standard"/>
    <w:uiPriority w:val="99"/>
    <w:qFormat/>
    <w:rsid w:val="00F97CE9"/>
    <w:rPr>
      <w:rFonts w:ascii="Times New Roman" w:eastAsia="SimSun" w:hAnsi="Times New Roman" w:cs="Times New Roman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5E5D45"/>
    <w:pPr>
      <w:widowControl w:val="0"/>
      <w:spacing w:after="0" w:line="240" w:lineRule="auto"/>
      <w:ind w:left="720"/>
      <w:contextualSpacing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paragraph" w:customStyle="1" w:styleId="10">
    <w:name w:val="Обычный1"/>
    <w:semiHidden/>
    <w:qFormat/>
    <w:rsid w:val="000F7E05"/>
    <w:pPr>
      <w:spacing w:beforeAutospacing="1" w:afterAutospacing="1" w:line="271" w:lineRule="auto"/>
    </w:pPr>
    <w:rPr>
      <w:rFonts w:eastAsia="Times New Roman" w:cs="Calibri"/>
      <w:sz w:val="24"/>
      <w:szCs w:val="24"/>
      <w:lang w:val="uk-UA" w:eastAsia="uk-UA"/>
    </w:rPr>
  </w:style>
  <w:style w:type="numbering" w:customStyle="1" w:styleId="af6">
    <w:name w:val="Без маркерів"/>
    <w:uiPriority w:val="99"/>
    <w:semiHidden/>
    <w:unhideWhenUsed/>
    <w:qFormat/>
  </w:style>
  <w:style w:type="table" w:styleId="af7">
    <w:name w:val="Table Grid"/>
    <w:basedOn w:val="a1"/>
    <w:uiPriority w:val="59"/>
    <w:rsid w:val="00EC19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fmc1">
    <w:name w:val="xfmc1"/>
    <w:basedOn w:val="a0"/>
    <w:rsid w:val="001B29B3"/>
  </w:style>
  <w:style w:type="character" w:customStyle="1" w:styleId="Character20style">
    <w:name w:val="Character_20_style"/>
    <w:qFormat/>
    <w:rsid w:val="002C16AC"/>
  </w:style>
  <w:style w:type="character" w:styleId="af8">
    <w:name w:val="Strong"/>
    <w:uiPriority w:val="22"/>
    <w:qFormat/>
    <w:rsid w:val="00481C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1994-5F06-468A-A550-68C874C0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erya</cp:lastModifiedBy>
  <cp:revision>385</cp:revision>
  <cp:lastPrinted>2026-04-20T11:13:00Z</cp:lastPrinted>
  <dcterms:created xsi:type="dcterms:W3CDTF">2024-12-10T07:17:00Z</dcterms:created>
  <dcterms:modified xsi:type="dcterms:W3CDTF">2026-04-24T10:31:00Z</dcterms:modified>
  <dc:language>uk-UA</dc:language>
</cp:coreProperties>
</file>